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E914A2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BA76C7">
                              <w:fldChar w:fldCharType="begin"/>
                            </w:r>
                            <w:r w:rsidR="00BA76C7" w:rsidRPr="00813E57">
                              <w:rPr>
                                <w:lang w:val="pt-PT"/>
                              </w:rPr>
                              <w:instrText xml:space="preserve"> HYPERLINK "mailto:jorgemiguelsabino@gmail.com" </w:instrText>
                            </w:r>
                            <w:r w:rsidR="00BA76C7">
                              <w:fldChar w:fldCharType="separate"/>
                            </w:r>
                            <w:r w:rsidRPr="00074FDD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t>jorgemiguelsabino@gmail.com</w:t>
                            </w:r>
                            <w:r w:rsidR="00BA76C7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RDQIAAPU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91799C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Resumo:</w:t>
      </w:r>
      <w:r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A formação em Engenharia Física educou a minha versatilidade e sistematizou a minha </w:t>
      </w:r>
      <w:r w:rsidR="00341173">
        <w:rPr>
          <w:rFonts w:ascii="Century Gothic" w:hAnsi="Century Gothic" w:cs="Rod Transparent"/>
          <w:sz w:val="18"/>
          <w:szCs w:val="18"/>
          <w:lang w:val="pt-PT"/>
        </w:rPr>
        <w:t>criatividade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990E3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Gosto de </w:t>
      </w:r>
      <w:r w:rsidR="00341173">
        <w:rPr>
          <w:rFonts w:ascii="Century Gothic" w:hAnsi="Century Gothic" w:cs="Rod Transparent"/>
          <w:sz w:val="18"/>
          <w:szCs w:val="18"/>
          <w:lang w:val="pt-PT"/>
        </w:rPr>
        <w:t>contacto com pessoas</w:t>
      </w:r>
      <w:r w:rsidR="000026BF">
        <w:rPr>
          <w:rFonts w:ascii="Century Gothic" w:hAnsi="Century Gothic" w:cs="Rod Transparent"/>
          <w:sz w:val="18"/>
          <w:szCs w:val="18"/>
          <w:lang w:val="pt-PT"/>
        </w:rPr>
        <w:t xml:space="preserve"> e de </w:t>
      </w:r>
      <w:r w:rsidR="00EA3057">
        <w:rPr>
          <w:rFonts w:ascii="Century Gothic" w:hAnsi="Century Gothic" w:cs="Rod Transparent"/>
          <w:sz w:val="18"/>
          <w:szCs w:val="18"/>
          <w:lang w:val="pt-PT"/>
        </w:rPr>
        <w:t xml:space="preserve">tarefas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práticas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e com aplicação directa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026BF">
        <w:rPr>
          <w:rFonts w:ascii="Century Gothic" w:hAnsi="Century Gothic" w:cs="Rod Transparent"/>
          <w:sz w:val="18"/>
          <w:szCs w:val="18"/>
          <w:lang w:val="pt-PT"/>
        </w:rPr>
        <w:t xml:space="preserve"> Estou sempre disposto a</w:t>
      </w:r>
      <w:bookmarkStart w:id="0" w:name="_GoBack"/>
      <w:bookmarkEnd w:id="0"/>
      <w:r w:rsidR="000026BF">
        <w:rPr>
          <w:rFonts w:ascii="Century Gothic" w:hAnsi="Century Gothic" w:cs="Rod Transparent"/>
          <w:sz w:val="18"/>
          <w:szCs w:val="18"/>
          <w:lang w:val="pt-PT"/>
        </w:rPr>
        <w:t xml:space="preserve"> aprender e</w:t>
      </w:r>
      <w:r w:rsid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026BF">
        <w:rPr>
          <w:rFonts w:ascii="Century Gothic" w:hAnsi="Century Gothic" w:cs="Rod Transparent"/>
          <w:sz w:val="18"/>
          <w:szCs w:val="18"/>
          <w:lang w:val="pt-PT"/>
        </w:rPr>
        <w:t>a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minha motivação para a excelência </w:t>
      </w:r>
      <w:r w:rsidR="00C31B14">
        <w:rPr>
          <w:rFonts w:ascii="Century Gothic" w:hAnsi="Century Gothic" w:cs="Rod Transparent"/>
          <w:sz w:val="18"/>
          <w:szCs w:val="18"/>
          <w:lang w:val="pt-PT"/>
        </w:rPr>
        <w:t>em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cada tarefa vem da percepção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 xml:space="preserve"> do respectiv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impa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ct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no plano geral.</w:t>
      </w:r>
    </w:p>
    <w:p w:rsidR="002A6634" w:rsidRPr="000974B6" w:rsidRDefault="00746A96" w:rsidP="000974B6">
      <w:pPr>
        <w:pStyle w:val="Ttulo"/>
      </w:pPr>
      <w:r w:rsidRPr="000974B6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(Mestrado Integrado, em 2016)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>Matemática</w:t>
      </w:r>
      <w:r w:rsidR="0070728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0974B6">
          <w:footerReference w:type="default" r:id="rId16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:rsidR="003962F9" w:rsidRPr="00E914A2" w:rsidRDefault="00DE50CC" w:rsidP="000974B6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EA1173" w:rsidRPr="00EA1173" w:rsidRDefault="00EA1173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Representante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>Marca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begin"/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instrText xml:space="preserve"> HYPERLINK "http://systematicsolutions.pt/" </w:instrText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separate"/>
      </w:r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ystematic</w:t>
      </w:r>
      <w:proofErr w:type="spellEnd"/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 xml:space="preserve"> </w:t>
      </w:r>
      <w:proofErr w:type="spellStart"/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olutions</w:t>
      </w:r>
      <w:proofErr w:type="spellEnd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0974B6">
        <w:rPr>
          <w:rFonts w:ascii="Century Gothic" w:hAnsi="Century Gothic" w:cs="Rod Transparent"/>
          <w:sz w:val="18"/>
          <w:szCs w:val="18"/>
          <w:lang w:val="pt-PT"/>
        </w:rPr>
        <w:t>; Prestador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 xml:space="preserve">Serviços de 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>Exp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licações (</w:t>
      </w:r>
      <w:hyperlink r:id="rId17" w:history="1">
        <w:r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Em</w:t>
        </w:r>
        <w:r w:rsidR="000974B6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p</w:t>
        </w:r>
        <w:r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ório do Conhecimento</w:t>
        </w:r>
      </w:hyperlink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sz w:val="18"/>
          <w:szCs w:val="18"/>
          <w:lang w:val="pt-PT"/>
        </w:rPr>
        <w:t>, prestação de outros serviços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EA117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EA117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8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0974B6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proofErr w:type="gramStart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proofErr w:type="gramEnd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4360B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9" w:history="1">
        <w:r w:rsidR="004360B9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20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0974B6" w:rsidP="000974B6">
      <w:pPr>
        <w:spacing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10 – </w:t>
      </w:r>
      <w:r w:rsidR="00ED0BB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1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1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0974B6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3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4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0974B6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Pr="00813E57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u w:val="single"/>
          <w:lang w:val="pt-PT"/>
        </w:rPr>
        <w:sectPr w:rsidR="00313D63" w:rsidRPr="00813E57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83.55pt" o:ole="">
            <v:imagedata r:id="rId25" o:title=""/>
          </v:shape>
          <o:OLEObject Type="Embed" ProgID="Excel.Sheet.12" ShapeID="_x0000_i1025" DrawAspect="Content" ObjectID="_1525644980" r:id="rId26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7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1B337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Mús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(desde 2001)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>
        <w:rPr>
          <w:rFonts w:ascii="Century Gothic" w:hAnsi="Century Gothic" w:cs="Rod Transparent"/>
          <w:sz w:val="18"/>
          <w:szCs w:val="18"/>
          <w:lang w:val="pt-PT"/>
        </w:rPr>
        <w:t xml:space="preserve"> (2011)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  <w:r w:rsidRPr="001B337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irector de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coro paroquial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(desde 2013)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1B3377" w:rsidRPr="002B17E4" w:rsidRDefault="001B3377" w:rsidP="001B3377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Teatro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Actor Amador (2003-2006): Papeis diversos,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guionísmo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>, dramaturgia e encenação</w:t>
      </w:r>
      <w:r w:rsidRPr="001B337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peças originais e adaptadas com</w:t>
      </w:r>
      <w:r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8" w:history="1">
        <w:r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93BD0" w:rsidRPr="005848D0" w:rsidRDefault="006071F0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Soft </w:t>
      </w: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Skils</w:t>
      </w:r>
      <w:proofErr w:type="spellEnd"/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Ao longo da minha experiência</w:t>
      </w:r>
      <w:r w:rsidR="00741EE3">
        <w:rPr>
          <w:rFonts w:ascii="Century Gothic" w:hAnsi="Century Gothic" w:cs="Rod Transparent"/>
          <w:sz w:val="18"/>
          <w:szCs w:val="18"/>
          <w:lang w:val="pt-PT"/>
        </w:rPr>
        <w:t xml:space="preserve"> pessoal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41EE3">
        <w:rPr>
          <w:rFonts w:ascii="Century Gothic" w:hAnsi="Century Gothic" w:cs="Rod Transparent"/>
          <w:sz w:val="18"/>
          <w:szCs w:val="18"/>
          <w:lang w:val="pt-PT"/>
        </w:rPr>
        <w:t>tanto nas actividades de voluntariado como profissionais</w:t>
      </w:r>
      <w:r>
        <w:rPr>
          <w:rFonts w:ascii="Century Gothic" w:hAnsi="Century Gothic" w:cs="Rod Transparent"/>
          <w:sz w:val="18"/>
          <w:szCs w:val="18"/>
          <w:lang w:val="pt-PT"/>
        </w:rPr>
        <w:t>, tenho vindo a desenvolver capacidades de liderança e de motivação</w:t>
      </w:r>
      <w:r w:rsidR="00741EE3">
        <w:rPr>
          <w:rFonts w:ascii="Century Gothic" w:hAnsi="Century Gothic" w:cs="Rod Transparent"/>
          <w:sz w:val="18"/>
          <w:szCs w:val="18"/>
          <w:lang w:val="pt-PT"/>
        </w:rPr>
        <w:t>, técnicas de formação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41EE3">
        <w:rPr>
          <w:rFonts w:ascii="Century Gothic" w:hAnsi="Century Gothic" w:cs="Rod Transparent"/>
          <w:sz w:val="18"/>
          <w:szCs w:val="18"/>
          <w:lang w:val="pt-PT"/>
        </w:rPr>
        <w:t>e estratégias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>
        <w:rPr>
          <w:rFonts w:ascii="Century Gothic" w:hAnsi="Century Gothic" w:cs="Rod Transparent"/>
          <w:sz w:val="18"/>
          <w:szCs w:val="18"/>
          <w:lang w:val="pt-PT"/>
        </w:rPr>
        <w:t>integração</w:t>
      </w:r>
      <w:r w:rsidR="00741EE3">
        <w:rPr>
          <w:rFonts w:ascii="Century Gothic" w:hAnsi="Century Gothic" w:cs="Rod Transparent"/>
          <w:sz w:val="18"/>
          <w:szCs w:val="18"/>
          <w:lang w:val="pt-PT"/>
        </w:rPr>
        <w:t xml:space="preserve">, formação de grupos e </w:t>
      </w:r>
      <w:r>
        <w:rPr>
          <w:rFonts w:ascii="Century Gothic" w:hAnsi="Century Gothic" w:cs="Rod Transparent"/>
          <w:sz w:val="18"/>
          <w:szCs w:val="18"/>
          <w:lang w:val="pt-PT"/>
        </w:rPr>
        <w:t>gestão de conflitos</w:t>
      </w:r>
      <w:r w:rsidR="00741EE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C46F7D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9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30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1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2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C7" w:rsidRDefault="00BA76C7" w:rsidP="005106E9">
      <w:r>
        <w:separator/>
      </w:r>
    </w:p>
  </w:endnote>
  <w:endnote w:type="continuationSeparator" w:id="0">
    <w:p w:rsidR="00BA76C7" w:rsidRDefault="00BA76C7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26BF" w:rsidRPr="000026BF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0026BF" w:rsidRPr="000026BF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0026BF" w:rsidRPr="000026BF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0026BF" w:rsidRPr="000026BF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813E57">
      <w:rPr>
        <w:rFonts w:ascii="Century Gothic" w:hAnsi="Century Gothic"/>
        <w:noProof/>
        <w:color w:val="7F7F7F" w:themeColor="text1" w:themeTint="80"/>
        <w:sz w:val="12"/>
        <w:lang w:val="pt-PT"/>
      </w:rPr>
      <w:t>25/05/2016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C7" w:rsidRDefault="00BA76C7" w:rsidP="005106E9">
      <w:r>
        <w:separator/>
      </w:r>
    </w:p>
  </w:footnote>
  <w:footnote w:type="continuationSeparator" w:id="0">
    <w:p w:rsidR="00BA76C7" w:rsidRDefault="00BA76C7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26BF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74B6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3377"/>
    <w:rsid w:val="001B40BD"/>
    <w:rsid w:val="001B69BB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41173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071F0"/>
    <w:rsid w:val="00611BBD"/>
    <w:rsid w:val="006247FA"/>
    <w:rsid w:val="0063376A"/>
    <w:rsid w:val="006461B5"/>
    <w:rsid w:val="006504AC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6015"/>
    <w:rsid w:val="00733BC8"/>
    <w:rsid w:val="00741EE3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3E57"/>
    <w:rsid w:val="00816ECB"/>
    <w:rsid w:val="00822FD4"/>
    <w:rsid w:val="00831D5C"/>
    <w:rsid w:val="00840208"/>
    <w:rsid w:val="0084131F"/>
    <w:rsid w:val="00850F76"/>
    <w:rsid w:val="00857666"/>
    <w:rsid w:val="00862AF5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A76C7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B0E28"/>
    <w:rsid w:val="00EB6066"/>
    <w:rsid w:val="00EC6AC9"/>
    <w:rsid w:val="00ED0BBB"/>
    <w:rsid w:val="00ED113C"/>
    <w:rsid w:val="00EE5DB8"/>
    <w:rsid w:val="00EF62AB"/>
    <w:rsid w:val="00F005A7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edoconhecimento.com/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ip.pt/" TargetMode="External"/><Relationship Id="rId29" Type="http://schemas.openxmlformats.org/officeDocument/2006/relationships/hyperlink" Target="http://www.cande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science4you.pt/" TargetMode="External"/><Relationship Id="rId32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upaje.pt/" TargetMode="External"/><Relationship Id="rId28" Type="http://schemas.openxmlformats.org/officeDocument/2006/relationships/hyperlink" Target="https://www.facebook.com/TeatroDaCaverna/timeline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fablabedp.edp.pt/pt" TargetMode="External"/><Relationship Id="rId27" Type="http://schemas.openxmlformats.org/officeDocument/2006/relationships/hyperlink" Target="http://europass.cedefop.europa.eu/LanguageSelfAssessmentGrid/pt" TargetMode="External"/><Relationship Id="rId30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8019-543B-49AE-A0E0-74DF9B7B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682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60</cp:revision>
  <cp:lastPrinted>2013-09-24T11:40:00Z</cp:lastPrinted>
  <dcterms:created xsi:type="dcterms:W3CDTF">2015-09-21T15:49:00Z</dcterms:created>
  <dcterms:modified xsi:type="dcterms:W3CDTF">2016-05-25T00:30:00Z</dcterms:modified>
</cp:coreProperties>
</file>